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D92668" w:rsidRDefault="00D92668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D92668">
        <w:rPr>
          <w:rFonts w:ascii="Arial Narrow" w:hAnsi="Arial Narrow"/>
          <w:sz w:val="22"/>
          <w:szCs w:val="22"/>
        </w:rPr>
        <w:t xml:space="preserve"> ЈЗУ </w:t>
      </w:r>
      <w:proofErr w:type="spellStart"/>
      <w:r w:rsidR="00D92668">
        <w:rPr>
          <w:rFonts w:ascii="Arial Narrow" w:hAnsi="Arial Narrow"/>
          <w:sz w:val="22"/>
          <w:szCs w:val="22"/>
        </w:rPr>
        <w:t>Специјализирана</w:t>
      </w:r>
      <w:proofErr w:type="spellEnd"/>
      <w:r w:rsidR="00D9266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92668">
        <w:rPr>
          <w:rFonts w:ascii="Arial Narrow" w:hAnsi="Arial Narrow"/>
          <w:sz w:val="22"/>
          <w:szCs w:val="22"/>
        </w:rPr>
        <w:t>болница</w:t>
      </w:r>
      <w:proofErr w:type="spellEnd"/>
      <w:r w:rsidR="00D9266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92668">
        <w:rPr>
          <w:rFonts w:ascii="Arial Narrow" w:hAnsi="Arial Narrow"/>
          <w:sz w:val="22"/>
          <w:szCs w:val="22"/>
        </w:rPr>
        <w:t>за</w:t>
      </w:r>
      <w:proofErr w:type="spellEnd"/>
      <w:r w:rsidR="00D9266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92668">
        <w:rPr>
          <w:rFonts w:ascii="Arial Narrow" w:hAnsi="Arial Narrow"/>
          <w:sz w:val="22"/>
          <w:szCs w:val="22"/>
        </w:rPr>
        <w:t>прев</w:t>
      </w:r>
      <w:proofErr w:type="spellEnd"/>
      <w:r w:rsidR="00D92668">
        <w:rPr>
          <w:rFonts w:ascii="Arial Narrow" w:hAnsi="Arial Narrow"/>
          <w:sz w:val="22"/>
          <w:szCs w:val="22"/>
          <w:lang w:val="mk-MK"/>
        </w:rPr>
        <w:t>.</w:t>
      </w:r>
      <w:r w:rsidR="00D9266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92668">
        <w:rPr>
          <w:rFonts w:ascii="Arial Narrow" w:hAnsi="Arial Narrow"/>
          <w:sz w:val="22"/>
          <w:szCs w:val="22"/>
        </w:rPr>
        <w:t>лекув</w:t>
      </w:r>
      <w:proofErr w:type="spellEnd"/>
      <w:r w:rsidR="00D92668">
        <w:rPr>
          <w:rFonts w:ascii="Arial Narrow" w:hAnsi="Arial Narrow"/>
          <w:sz w:val="22"/>
          <w:szCs w:val="22"/>
          <w:lang w:val="mk-MK"/>
        </w:rPr>
        <w:t>.</w:t>
      </w:r>
      <w:r w:rsidR="00D92668">
        <w:rPr>
          <w:rFonts w:ascii="Arial Narrow" w:hAnsi="Arial Narrow"/>
          <w:sz w:val="22"/>
          <w:szCs w:val="22"/>
        </w:rPr>
        <w:t xml:space="preserve"> и </w:t>
      </w:r>
      <w:proofErr w:type="spellStart"/>
      <w:proofErr w:type="gramStart"/>
      <w:r w:rsidR="00D92668">
        <w:rPr>
          <w:rFonts w:ascii="Arial Narrow" w:hAnsi="Arial Narrow"/>
          <w:sz w:val="22"/>
          <w:szCs w:val="22"/>
        </w:rPr>
        <w:t>рех.на</w:t>
      </w:r>
      <w:proofErr w:type="spellEnd"/>
      <w:proofErr w:type="gramEnd"/>
      <w:r w:rsidR="00D9266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92668">
        <w:rPr>
          <w:rFonts w:ascii="Arial Narrow" w:hAnsi="Arial Narrow"/>
          <w:sz w:val="22"/>
          <w:szCs w:val="22"/>
        </w:rPr>
        <w:t>кардиов.заболувања</w:t>
      </w:r>
      <w:proofErr w:type="spellEnd"/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D92668" w:rsidRDefault="00E66266" w:rsidP="002E208F">
      <w:pPr>
        <w:rPr>
          <w:rFonts w:ascii="Arial Narrow" w:hAnsi="Arial Narrow"/>
          <w:b/>
          <w:bCs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D92668">
        <w:rPr>
          <w:rFonts w:ascii="Arial Narrow" w:hAnsi="Arial Narrow"/>
          <w:b/>
          <w:bCs/>
          <w:sz w:val="22"/>
          <w:szCs w:val="22"/>
          <w:lang w:val="mk-MK"/>
        </w:rPr>
        <w:t xml:space="preserve"> нас/Св.Стефан бб Охрид 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D92668">
        <w:rPr>
          <w:rFonts w:ascii="Arial Narrow" w:hAnsi="Arial Narrow"/>
          <w:b/>
          <w:bCs/>
          <w:sz w:val="22"/>
          <w:szCs w:val="22"/>
          <w:lang w:val="mk-MK"/>
        </w:rPr>
        <w:t xml:space="preserve"> 4020980117702</w:t>
      </w:r>
      <w:r w:rsidR="00D92668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D92668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D92668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D92668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D92668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D92668">
        <w:rPr>
          <w:rFonts w:ascii="Arial Narrow" w:hAnsi="Arial Narrow"/>
          <w:b/>
          <w:bCs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D92668">
        <w:rPr>
          <w:rFonts w:ascii="Arial Narrow" w:hAnsi="Arial Narrow"/>
          <w:b/>
          <w:sz w:val="22"/>
          <w:szCs w:val="22"/>
          <w:lang w:val="mk-MK"/>
        </w:rPr>
        <w:t xml:space="preserve"> 31.12.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D92668">
        <w:rPr>
          <w:rFonts w:ascii="Arial Narrow" w:hAnsi="Arial Narrow"/>
          <w:b/>
          <w:color w:val="000000"/>
          <w:sz w:val="22"/>
          <w:szCs w:val="22"/>
          <w:lang w:val="mk-MK"/>
        </w:rPr>
        <w:t>2</w:t>
      </w:r>
      <w:r w:rsidR="0050263E">
        <w:rPr>
          <w:rFonts w:ascii="Arial Narrow" w:hAnsi="Arial Narrow"/>
          <w:b/>
          <w:color w:val="000000"/>
          <w:sz w:val="22"/>
          <w:szCs w:val="22"/>
        </w:rPr>
        <w:t>3</w:t>
      </w:r>
      <w:r w:rsidR="00D92668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г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5636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B72F5A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0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B72F5A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:rsidR="0050263E" w:rsidRPr="00AD5BD3" w:rsidRDefault="00B72F5A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0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B72F5A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0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B72F5A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:rsidR="0050263E" w:rsidRPr="00AD5BD3" w:rsidRDefault="00B72F5A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0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B72F5A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0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B72F5A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:rsidR="0050263E" w:rsidRPr="00AD5BD3" w:rsidRDefault="00B72F5A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0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0263E" w:rsidRPr="00091D6D" w:rsidRDefault="0050263E" w:rsidP="0050263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0263E" w:rsidRPr="00091D6D" w:rsidRDefault="0050263E" w:rsidP="0050263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50263E" w:rsidRPr="00091D6D" w:rsidRDefault="0050263E" w:rsidP="0050263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0263E" w:rsidRPr="00091D6D" w:rsidRDefault="0050263E" w:rsidP="0050263E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50263E" w:rsidRPr="00091D6D" w:rsidRDefault="0050263E" w:rsidP="0050263E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50263E" w:rsidRPr="00091D6D" w:rsidRDefault="0050263E" w:rsidP="0050263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50263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50263E" w:rsidRDefault="0050263E" w:rsidP="0050263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50263E" w:rsidRPr="00091D6D" w:rsidRDefault="0050263E" w:rsidP="0050263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50263E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50263E" w:rsidRDefault="0050263E" w:rsidP="0050263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0263E" w:rsidRDefault="0050263E" w:rsidP="0050263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50263E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50263E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0263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5631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50263E" w:rsidRPr="00AD5BD3" w:rsidRDefault="00B72F5A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  <w:r w:rsidR="0050263E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0263E" w:rsidRPr="00091D6D" w:rsidRDefault="0050263E" w:rsidP="0050263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0263E" w:rsidRPr="00091D6D" w:rsidRDefault="0050263E" w:rsidP="0050263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50263E" w:rsidRPr="00091D6D" w:rsidRDefault="0050263E" w:rsidP="0050263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50263E" w:rsidRPr="00091D6D" w:rsidRDefault="0050263E" w:rsidP="0050263E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50263E" w:rsidRPr="00091D6D" w:rsidRDefault="0050263E" w:rsidP="0050263E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50263E" w:rsidRPr="00091D6D" w:rsidRDefault="0050263E" w:rsidP="0050263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50263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50263E" w:rsidRDefault="0050263E" w:rsidP="0050263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50263E" w:rsidRPr="00091D6D" w:rsidRDefault="0050263E" w:rsidP="0050263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50263E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50263E" w:rsidRDefault="0050263E" w:rsidP="0050263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0263E" w:rsidRDefault="0050263E" w:rsidP="0050263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50263E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50263E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0263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56360</w:t>
            </w:r>
          </w:p>
        </w:tc>
        <w:tc>
          <w:tcPr>
            <w:tcW w:w="2004" w:type="dxa"/>
            <w:gridSpan w:val="2"/>
            <w:vAlign w:val="center"/>
          </w:tcPr>
          <w:p w:rsidR="0050263E" w:rsidRPr="00AD5BD3" w:rsidRDefault="00B72F5A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0</w:t>
            </w:r>
          </w:p>
        </w:tc>
        <w:tc>
          <w:tcPr>
            <w:tcW w:w="2127" w:type="dxa"/>
            <w:gridSpan w:val="3"/>
            <w:vAlign w:val="center"/>
          </w:tcPr>
          <w:p w:rsidR="0050263E" w:rsidRPr="00AD5BD3" w:rsidRDefault="00B72F5A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  <w:tc>
          <w:tcPr>
            <w:tcW w:w="1686" w:type="dxa"/>
            <w:vAlign w:val="center"/>
          </w:tcPr>
          <w:p w:rsidR="0050263E" w:rsidRPr="00AD5BD3" w:rsidRDefault="00B72F5A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0</w:t>
            </w:r>
            <w:r w:rsidR="0050263E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Default="0050263E" w:rsidP="0050263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50263E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Default="0050263E" w:rsidP="0050263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50263E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Default="0050263E" w:rsidP="0050263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50263E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Default="0050263E" w:rsidP="0050263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50263E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0263E" w:rsidRDefault="0050263E" w:rsidP="0050263E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50263E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50263E" w:rsidRPr="00DA4352" w:rsidRDefault="0050263E" w:rsidP="0050263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50263E" w:rsidRPr="00DA4352" w:rsidRDefault="0050263E" w:rsidP="0050263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50263E" w:rsidRPr="00DA4352" w:rsidRDefault="0050263E" w:rsidP="0050263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50263E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0263E" w:rsidRPr="00DA4352" w:rsidRDefault="0050263E" w:rsidP="0050263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0263E" w:rsidRPr="00DA4352" w:rsidRDefault="0050263E" w:rsidP="0050263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50263E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50263E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50263E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50263E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50263E" w:rsidRPr="006E5AF9" w:rsidRDefault="0050263E" w:rsidP="0050263E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5636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50263E" w:rsidRPr="00AD5BD3" w:rsidRDefault="00B72F5A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0</w:t>
            </w:r>
          </w:p>
        </w:tc>
      </w:tr>
      <w:tr w:rsidR="0050263E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50263E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50263E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50263E" w:rsidRPr="00DA4352" w:rsidRDefault="0050263E" w:rsidP="0050263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50263E" w:rsidRPr="00DA4352" w:rsidRDefault="0050263E" w:rsidP="0050263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50263E" w:rsidRPr="00DA4352" w:rsidRDefault="0050263E" w:rsidP="0050263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50263E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0263E" w:rsidRPr="00DA4352" w:rsidRDefault="0050263E" w:rsidP="0050263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0263E" w:rsidRPr="00DA4352" w:rsidRDefault="0050263E" w:rsidP="0050263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50263E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50263E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5631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5631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50263E" w:rsidRPr="00DA4352" w:rsidRDefault="0050263E" w:rsidP="0050263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50263E" w:rsidRPr="00DA4352" w:rsidRDefault="0050263E" w:rsidP="0050263E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50263E" w:rsidRPr="00DA4352" w:rsidRDefault="0050263E" w:rsidP="0050263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50263E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50263E" w:rsidRPr="00DA4352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0263E" w:rsidRPr="00DA4352" w:rsidRDefault="0050263E" w:rsidP="0050263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0263E" w:rsidRPr="00DA4352" w:rsidRDefault="0050263E" w:rsidP="0050263E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50263E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50263E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Default="0050263E" w:rsidP="0050263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50263E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0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B72F5A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0</w:t>
            </w:r>
          </w:p>
        </w:tc>
      </w:tr>
      <w:tr w:rsidR="0050263E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6E5AF9" w:rsidRDefault="0050263E" w:rsidP="0050263E">
            <w:pPr>
              <w:jc w:val="right"/>
              <w:rPr>
                <w:rFonts w:ascii="StobiSans" w:hAnsi="StobiSans"/>
                <w:b/>
                <w:color w:val="000000"/>
                <w:lang w:val="mk-MK"/>
              </w:rPr>
            </w:pPr>
            <w:r>
              <w:rPr>
                <w:rFonts w:ascii="StobiSans" w:hAnsi="StobiSans"/>
                <w:b/>
                <w:color w:val="000000"/>
              </w:rPr>
              <w:t>556360</w:t>
            </w: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B72F5A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0</w:t>
            </w:r>
            <w:bookmarkStart w:id="1" w:name="_GoBack"/>
            <w:bookmarkEnd w:id="1"/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50263E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50263E" w:rsidRPr="00091D6D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0263E" w:rsidRPr="001722DB" w:rsidRDefault="0050263E" w:rsidP="0050263E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50263E" w:rsidRPr="00AD5BD3" w:rsidRDefault="0050263E" w:rsidP="0050263E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50263E" w:rsidRPr="00AD5BD3" w:rsidRDefault="0050263E" w:rsidP="0050263E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50263E" w:rsidRPr="00AD5BD3" w:rsidRDefault="0050263E" w:rsidP="0050263E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E5AF9">
        <w:rPr>
          <w:rFonts w:ascii="Arial Narrow" w:hAnsi="Arial Narrow"/>
          <w:color w:val="000000"/>
          <w:sz w:val="22"/>
          <w:szCs w:val="22"/>
          <w:lang w:val="mk-MK"/>
        </w:rPr>
        <w:t xml:space="preserve">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6E5AF9">
        <w:rPr>
          <w:rFonts w:ascii="Arial Narrow" w:hAnsi="Arial Narrow"/>
          <w:color w:val="000000"/>
          <w:sz w:val="22"/>
          <w:szCs w:val="22"/>
          <w:lang w:val="mk-MK"/>
        </w:rPr>
        <w:t>ден 2</w:t>
      </w:r>
      <w:r w:rsidR="0050263E">
        <w:rPr>
          <w:rFonts w:ascii="Arial Narrow" w:hAnsi="Arial Narrow"/>
          <w:color w:val="000000"/>
          <w:sz w:val="22"/>
          <w:szCs w:val="22"/>
        </w:rPr>
        <w:t>8</w:t>
      </w:r>
      <w:r w:rsidR="006E5AF9">
        <w:rPr>
          <w:rFonts w:ascii="Arial Narrow" w:hAnsi="Arial Narrow"/>
          <w:color w:val="000000"/>
          <w:sz w:val="22"/>
          <w:szCs w:val="22"/>
          <w:lang w:val="mk-MK"/>
        </w:rPr>
        <w:t>.02.202</w:t>
      </w:r>
      <w:r w:rsidR="0050263E">
        <w:rPr>
          <w:rFonts w:ascii="Arial Narrow" w:hAnsi="Arial Narrow"/>
          <w:color w:val="000000"/>
          <w:sz w:val="22"/>
          <w:szCs w:val="22"/>
        </w:rPr>
        <w:t>4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6E5AF9">
        <w:rPr>
          <w:rFonts w:ascii="Arial Narrow" w:hAnsi="Arial Narrow"/>
          <w:color w:val="000000"/>
          <w:sz w:val="22"/>
          <w:szCs w:val="22"/>
          <w:lang w:val="mk-MK"/>
        </w:rPr>
        <w:t xml:space="preserve">     Милка Сајческа</w:t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6E5AF9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6E5AF9">
        <w:rPr>
          <w:rFonts w:ascii="Arial Narrow" w:hAnsi="Arial Narrow"/>
          <w:color w:val="000000"/>
          <w:sz w:val="22"/>
          <w:szCs w:val="22"/>
          <w:lang w:val="mk-MK"/>
        </w:rPr>
        <w:tab/>
        <w:t>Елена Коваческа Башуроска</w:t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Source Sans Pro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8307F"/>
    <w:rsid w:val="00091D6D"/>
    <w:rsid w:val="00095BB8"/>
    <w:rsid w:val="000E5B3F"/>
    <w:rsid w:val="00156088"/>
    <w:rsid w:val="001722DB"/>
    <w:rsid w:val="001C1176"/>
    <w:rsid w:val="002C2665"/>
    <w:rsid w:val="002E208F"/>
    <w:rsid w:val="00322A95"/>
    <w:rsid w:val="00421890"/>
    <w:rsid w:val="00455040"/>
    <w:rsid w:val="0050263E"/>
    <w:rsid w:val="00546FFE"/>
    <w:rsid w:val="005A0F3B"/>
    <w:rsid w:val="005C581B"/>
    <w:rsid w:val="006A409E"/>
    <w:rsid w:val="006C5A67"/>
    <w:rsid w:val="006E5AF9"/>
    <w:rsid w:val="00724CB0"/>
    <w:rsid w:val="0076227E"/>
    <w:rsid w:val="0077647F"/>
    <w:rsid w:val="00795F57"/>
    <w:rsid w:val="007D04AA"/>
    <w:rsid w:val="00821148"/>
    <w:rsid w:val="0087612B"/>
    <w:rsid w:val="008B1917"/>
    <w:rsid w:val="008D2B2F"/>
    <w:rsid w:val="00917277"/>
    <w:rsid w:val="00976211"/>
    <w:rsid w:val="00A46B82"/>
    <w:rsid w:val="00AA0C3E"/>
    <w:rsid w:val="00AD5BD3"/>
    <w:rsid w:val="00AF6997"/>
    <w:rsid w:val="00B72F5A"/>
    <w:rsid w:val="00C6041D"/>
    <w:rsid w:val="00CB22DA"/>
    <w:rsid w:val="00CD2FE9"/>
    <w:rsid w:val="00D5688F"/>
    <w:rsid w:val="00D6699F"/>
    <w:rsid w:val="00D91ED5"/>
    <w:rsid w:val="00D92668"/>
    <w:rsid w:val="00DA4352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3FA6BE09"/>
  <w15:docId w15:val="{A2F86938-CD7F-48B1-B339-FF5F18E0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2B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7612B"/>
  </w:style>
  <w:style w:type="character" w:customStyle="1" w:styleId="WW-Absatz-Standardschriftart">
    <w:name w:val="WW-Absatz-Standardschriftart"/>
    <w:rsid w:val="0087612B"/>
  </w:style>
  <w:style w:type="character" w:customStyle="1" w:styleId="WW-Absatz-Standardschriftart1">
    <w:name w:val="WW-Absatz-Standardschriftart1"/>
    <w:rsid w:val="0087612B"/>
  </w:style>
  <w:style w:type="character" w:customStyle="1" w:styleId="WW8Num1z0">
    <w:name w:val="WW8Num1z0"/>
    <w:rsid w:val="0087612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87612B"/>
  </w:style>
  <w:style w:type="character" w:customStyle="1" w:styleId="RTFNum21">
    <w:name w:val="RTF_Num 2 1"/>
    <w:rsid w:val="0087612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87612B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87612B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87612B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87612B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87612B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87612B"/>
  </w:style>
  <w:style w:type="paragraph" w:customStyle="1" w:styleId="Heading">
    <w:name w:val="Heading"/>
    <w:basedOn w:val="Normal"/>
    <w:next w:val="BodyText"/>
    <w:rsid w:val="0087612B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87612B"/>
    <w:pPr>
      <w:spacing w:after="120"/>
    </w:pPr>
  </w:style>
  <w:style w:type="paragraph" w:styleId="List">
    <w:name w:val="List"/>
    <w:basedOn w:val="BodyText"/>
    <w:semiHidden/>
    <w:rsid w:val="0087612B"/>
    <w:rPr>
      <w:rFonts w:cs="Tahoma"/>
    </w:rPr>
  </w:style>
  <w:style w:type="paragraph" w:styleId="Caption">
    <w:name w:val="caption"/>
    <w:basedOn w:val="Normal"/>
    <w:qFormat/>
    <w:rsid w:val="008761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7612B"/>
    <w:rPr>
      <w:rFonts w:cs="Tahoma"/>
    </w:rPr>
  </w:style>
  <w:style w:type="paragraph" w:customStyle="1" w:styleId="Caption1">
    <w:name w:val="Caption1"/>
    <w:basedOn w:val="Normal"/>
    <w:rsid w:val="0087612B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87612B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87612B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87612B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87612B"/>
  </w:style>
  <w:style w:type="paragraph" w:customStyle="1" w:styleId="TableHeading">
    <w:name w:val="Table Heading"/>
    <w:basedOn w:val="TableContents"/>
    <w:rsid w:val="0087612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637B-7FF9-48CC-A364-580C22D5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7</cp:revision>
  <cp:lastPrinted>2013-01-08T14:54:00Z</cp:lastPrinted>
  <dcterms:created xsi:type="dcterms:W3CDTF">2013-01-15T09:26:00Z</dcterms:created>
  <dcterms:modified xsi:type="dcterms:W3CDTF">2024-03-04T10:56:00Z</dcterms:modified>
</cp:coreProperties>
</file>